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8F55" w14:textId="58294966" w:rsidR="00072ECE" w:rsidRDefault="00DE625F" w:rsidP="005C235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greement to Conduct an Emergency</w:t>
      </w:r>
      <w:r w:rsidR="009D3D06">
        <w:rPr>
          <w:b/>
        </w:rPr>
        <w:t xml:space="preserve">, </w:t>
      </w:r>
      <w:r>
        <w:rPr>
          <w:b/>
        </w:rPr>
        <w:t>Sole Source</w:t>
      </w:r>
      <w:r w:rsidR="009D3D06">
        <w:rPr>
          <w:b/>
        </w:rPr>
        <w:t>,</w:t>
      </w:r>
      <w:r w:rsidR="00A272D3">
        <w:rPr>
          <w:b/>
        </w:rPr>
        <w:t xml:space="preserve"> or </w:t>
      </w:r>
      <w:r>
        <w:rPr>
          <w:b/>
        </w:rPr>
        <w:t xml:space="preserve">Sole Economically Feasible </w:t>
      </w:r>
      <w:r w:rsidR="009D3D06">
        <w:rPr>
          <w:b/>
        </w:rPr>
        <w:t xml:space="preserve">Source </w:t>
      </w:r>
      <w:r>
        <w:rPr>
          <w:b/>
        </w:rPr>
        <w:t xml:space="preserve">for a </w:t>
      </w:r>
    </w:p>
    <w:p w14:paraId="4C629F4A" w14:textId="42F1A81E" w:rsidR="00DE625F" w:rsidRPr="00501099" w:rsidRDefault="009D3D06" w:rsidP="005C235A">
      <w:pPr>
        <w:jc w:val="center"/>
        <w:rPr>
          <w:b/>
        </w:rPr>
      </w:pPr>
      <w:r>
        <w:rPr>
          <w:b/>
        </w:rPr>
        <w:t>J</w:t>
      </w:r>
      <w:r w:rsidR="00072ECE">
        <w:rPr>
          <w:b/>
        </w:rPr>
        <w:t>oint Purchase Master Contract</w:t>
      </w:r>
    </w:p>
    <w:p w14:paraId="7E85AD0D" w14:textId="77777777" w:rsidR="00DE625F" w:rsidRPr="00FF07C2" w:rsidRDefault="00DE625F" w:rsidP="00DE625F">
      <w:pPr>
        <w:autoSpaceDE w:val="0"/>
        <w:autoSpaceDN w:val="0"/>
        <w:jc w:val="both"/>
      </w:pPr>
      <w:r>
        <w:t xml:space="preserve">This </w:t>
      </w:r>
      <w:sdt>
        <w:sdtPr>
          <w:alias w:val="Method of Procurement"/>
          <w:tag w:val="Method of Procurement"/>
          <w:id w:val="-1895576389"/>
          <w:placeholder>
            <w:docPart w:val="DefaultPlaceholder_-1854013438"/>
          </w:placeholder>
          <w:showingPlcHdr/>
          <w:comboBox>
            <w:listItem w:value="Choose an item."/>
            <w:listItem w:displayText="emergency procurement" w:value="emergency procurement"/>
            <w:listItem w:displayText="sole source procurement" w:value="sole source procurement"/>
            <w:listItem w:displayText="sole economically feasible source procurement" w:value="sole economically feasible source procurement"/>
          </w:comboBox>
        </w:sdtPr>
        <w:sdtEndPr/>
        <w:sdtContent>
          <w:r w:rsidRPr="003313ED">
            <w:rPr>
              <w:rStyle w:val="PlaceholderText"/>
              <w:color w:val="00B050"/>
            </w:rPr>
            <w:t>Choose an item.</w:t>
          </w:r>
        </w:sdtContent>
      </w:sdt>
      <w:r w:rsidR="003313ED">
        <w:t xml:space="preserve"> </w:t>
      </w:r>
      <w:r>
        <w:t xml:space="preserve">is issued by </w:t>
      </w:r>
      <w:sdt>
        <w:sdtPr>
          <w:alias w:val="Lead Agency"/>
          <w:tag w:val="Lead Agency"/>
          <w:id w:val="-1747877549"/>
          <w:placeholder>
            <w:docPart w:val="DefaultPlaceholder_-1854013440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in cooperation and agreement with the Chief Procurement Officer for General Services.  </w:t>
      </w:r>
      <w:r w:rsidRPr="00FF07C2">
        <w:t>The purpose of this</w:t>
      </w:r>
      <w:r>
        <w:t xml:space="preserve"> </w:t>
      </w:r>
      <w:sdt>
        <w:sdtPr>
          <w:alias w:val="Method of Procurement"/>
          <w:tag w:val="Method of Procurement"/>
          <w:id w:val="-939832297"/>
          <w:placeholder>
            <w:docPart w:val="3D90736E44824584AB2FA5F69D89C556"/>
          </w:placeholder>
          <w:showingPlcHdr/>
          <w:comboBox>
            <w:listItem w:value="Choose an item."/>
            <w:listItem w:displayText="emergency procurement" w:value="emergency procurement"/>
            <w:listItem w:displayText="sole source procurement" w:value="sole source procurement"/>
            <w:listItem w:displayText="sole economically feasible source procurement" w:value="sole economically feasible source procurement"/>
          </w:comboBox>
        </w:sdtPr>
        <w:sdtEndPr/>
        <w:sdtContent>
          <w:r w:rsidRPr="003313ED">
            <w:rPr>
              <w:rStyle w:val="PlaceholderText"/>
              <w:color w:val="00B050"/>
            </w:rPr>
            <w:t>Choose an item.</w:t>
          </w:r>
        </w:sdtContent>
      </w:sdt>
      <w:r>
        <w:t xml:space="preserve"> </w:t>
      </w:r>
      <w:r w:rsidRPr="00FF07C2">
        <w:t>is to establish a contract to enable</w:t>
      </w:r>
      <w:r>
        <w:t xml:space="preserve"> </w:t>
      </w:r>
      <w:sdt>
        <w:sdtPr>
          <w:alias w:val="Describe who may use the contract"/>
          <w:tag w:val="Describe who may use the contract"/>
          <w:id w:val="654497604"/>
          <w:placeholder>
            <w:docPart w:val="DefaultPlaceholder_-1854013440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 xml:space="preserve"> to purchase </w:t>
      </w:r>
      <w:r>
        <w:t>supplies</w:t>
      </w:r>
      <w:r w:rsidRPr="00FF07C2">
        <w:t xml:space="preserve">, or services on an as needed basis during the contract period.  Vendor agrees to extend all terms and conditions, specifications, and pricing or discounts specified in </w:t>
      </w:r>
      <w:r>
        <w:t xml:space="preserve">the resulting </w:t>
      </w:r>
      <w:r w:rsidRPr="00FF07C2">
        <w:t xml:space="preserve">contract for the items in </w:t>
      </w:r>
      <w:r>
        <w:t>the resulting</w:t>
      </w:r>
      <w:r w:rsidRPr="00FF07C2">
        <w:t xml:space="preserve"> contract to</w:t>
      </w:r>
      <w:r w:rsidR="003313ED">
        <w:t xml:space="preserve"> </w:t>
      </w:r>
      <w:sdt>
        <w:sdtPr>
          <w:alias w:val="Describe who may use the resulting contract"/>
          <w:tag w:val="Describe who may use the resulting contract"/>
          <w:id w:val="-1486168902"/>
          <w:placeholder>
            <w:docPart w:val="DefaultPlaceholder_-1854013440"/>
          </w:placeholder>
          <w:showingPlcHdr/>
        </w:sdtPr>
        <w:sdtEndPr/>
        <w:sdtContent>
          <w:r w:rsidR="003313ED"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>.</w:t>
      </w:r>
    </w:p>
    <w:p w14:paraId="694CBD63" w14:textId="77777777" w:rsidR="00DE625F" w:rsidRPr="00FF07C2" w:rsidRDefault="00DE625F" w:rsidP="00DE625F">
      <w:pPr>
        <w:jc w:val="both"/>
      </w:pPr>
      <w:r w:rsidRPr="00FF07C2">
        <w:t xml:space="preserve">The supplies or services subject to </w:t>
      </w:r>
      <w:r>
        <w:t>the resulting</w:t>
      </w:r>
      <w:r w:rsidRPr="00FF07C2">
        <w:t xml:space="preserve"> contract shall be distributed or rendered directly to each</w:t>
      </w:r>
      <w:r w:rsidR="003313ED">
        <w:t xml:space="preserve"> </w:t>
      </w:r>
      <w:sdt>
        <w:sdtPr>
          <w:alias w:val="Describe who may use the resulting contract"/>
          <w:tag w:val="Describe who may use the resulting contract"/>
          <w:id w:val="2051723881"/>
          <w:placeholder>
            <w:docPart w:val="DefaultPlaceholder_-1854013440"/>
          </w:placeholder>
          <w:showingPlcHdr/>
        </w:sdtPr>
        <w:sdtEndPr/>
        <w:sdtContent>
          <w:r w:rsidR="003313ED"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>.</w:t>
      </w:r>
      <w:r w:rsidRPr="00FF07C2">
        <w:t>  Vendor shall bill each</w:t>
      </w:r>
      <w:r w:rsidR="003313ED">
        <w:t xml:space="preserve"> </w:t>
      </w:r>
      <w:sdt>
        <w:sdtPr>
          <w:alias w:val="Describe who may use the resulting contract"/>
          <w:tag w:val="Describe who may use the resulting contract"/>
          <w:id w:val="1860244124"/>
          <w:placeholder>
            <w:docPart w:val="DefaultPlaceholder_-1854013440"/>
          </w:placeholder>
          <w:showingPlcHdr/>
        </w:sdtPr>
        <w:sdtEndPr/>
        <w:sdtContent>
          <w:r w:rsidR="003313ED"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 xml:space="preserve"> separately for its actual share of the costs of the supplies or services purchased.  </w:t>
      </w:r>
      <w:r>
        <w:t>The credit or liability of each</w:t>
      </w:r>
      <w:r w:rsidR="003313ED">
        <w:t xml:space="preserve"> </w:t>
      </w:r>
      <w:sdt>
        <w:sdtPr>
          <w:alias w:val="Describe who may use the resulting contract"/>
          <w:tag w:val="Describe who may use the resulting contract"/>
          <w:id w:val="1206443337"/>
          <w:placeholder>
            <w:docPart w:val="DefaultPlaceholder_-1854013440"/>
          </w:placeholder>
          <w:showingPlcHdr/>
        </w:sdtPr>
        <w:sdtEndPr/>
        <w:sdtContent>
          <w:r w:rsidR="003313ED"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FF07C2">
        <w:t>shall remain separate and distinct.  Disputes between vendors and</w:t>
      </w:r>
      <w:r w:rsidR="003313ED">
        <w:t xml:space="preserve"> </w:t>
      </w:r>
      <w:sdt>
        <w:sdtPr>
          <w:alias w:val="Describe who may use the resulting contract"/>
          <w:tag w:val="Describe who may use the resulting contract"/>
          <w:id w:val="-1856485737"/>
          <w:placeholder>
            <w:docPart w:val="DefaultPlaceholder_-1854013440"/>
          </w:placeholder>
          <w:showingPlcHdr/>
        </w:sdtPr>
        <w:sdtEndPr/>
        <w:sdtContent>
          <w:r w:rsidR="003313ED"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FF07C2">
        <w:t>shall be resolved between the affected parties.</w:t>
      </w:r>
    </w:p>
    <w:p w14:paraId="400A6DEF" w14:textId="77777777" w:rsidR="00DE625F" w:rsidRPr="00FF07C2" w:rsidRDefault="00DE625F" w:rsidP="005C235A">
      <w:pPr>
        <w:spacing w:after="0"/>
        <w:jc w:val="both"/>
      </w:pPr>
      <w:r w:rsidRPr="00FF07C2">
        <w:t>“Governmental unit” means State of Illinois, any State agency as defined in Section</w:t>
      </w:r>
      <w:r>
        <w:t xml:space="preserve"> </w:t>
      </w:r>
      <w:r w:rsidRPr="00FF07C2">
        <w:t>1-15.100 of the Illinois Procurement Code, officers of the State of Illinois, any public authority</w:t>
      </w:r>
      <w:r>
        <w:t xml:space="preserve"> in Illinois</w:t>
      </w:r>
      <w:r w:rsidRPr="00FF07C2">
        <w:t xml:space="preserve"> which has the power to tax or any other public entity created by </w:t>
      </w:r>
      <w:r>
        <w:t xml:space="preserve">Illinois </w:t>
      </w:r>
      <w:r w:rsidRPr="00FF07C2">
        <w:t>statute.  “Qualified not-for-profit agency” means any not-for-profit agency that qualifies under Section 45-35 of the Illinois Procurement Code and that either (1) acts pursuant to a board established by or controlled by a unit of local government or (2) receives grant funds from the State or from a unit of local government.</w:t>
      </w:r>
    </w:p>
    <w:p w14:paraId="6B284409" w14:textId="77777777" w:rsidR="003313ED" w:rsidRDefault="00B677F5" w:rsidP="003313ED">
      <w:pPr>
        <w:jc w:val="both"/>
        <w:rPr>
          <w:u w:val="thick"/>
        </w:rPr>
      </w:pP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 w:rsidR="003313ED">
        <w:rPr>
          <w:u w:val="thick"/>
        </w:rPr>
        <w:tab/>
      </w:r>
      <w:r w:rsidR="003313ED">
        <w:rPr>
          <w:u w:val="thick"/>
        </w:rPr>
        <w:tab/>
        <w:t xml:space="preserve">                        </w:t>
      </w:r>
    </w:p>
    <w:p w14:paraId="02C701C9" w14:textId="0292FF7B" w:rsidR="003313ED" w:rsidRDefault="003313ED" w:rsidP="00461D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INFORMATION BELOW IS </w:t>
      </w:r>
      <w:r w:rsidR="00461DD2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INFORMATION PURPOSES ONLY.</w:t>
      </w:r>
    </w:p>
    <w:p w14:paraId="279C40E1" w14:textId="22784D07" w:rsidR="003313ED" w:rsidRPr="003313ED" w:rsidRDefault="003313ED" w:rsidP="003313ED">
      <w:pPr>
        <w:jc w:val="both"/>
        <w:rPr>
          <w:u w:val="thick"/>
        </w:rPr>
      </w:pPr>
      <w:r w:rsidRPr="003313ED">
        <w:rPr>
          <w:b/>
          <w:sz w:val="28"/>
          <w:szCs w:val="28"/>
        </w:rPr>
        <w:t xml:space="preserve">COPY AND PASTE THE </w:t>
      </w:r>
      <w:r w:rsidR="00814D03">
        <w:rPr>
          <w:b/>
          <w:sz w:val="28"/>
          <w:szCs w:val="28"/>
        </w:rPr>
        <w:t xml:space="preserve">ABOVE </w:t>
      </w:r>
      <w:r w:rsidRPr="003313ED">
        <w:rPr>
          <w:b/>
          <w:sz w:val="28"/>
          <w:szCs w:val="28"/>
        </w:rPr>
        <w:t xml:space="preserve">INFORMATION INTO YOUR EMERGENCY </w:t>
      </w:r>
      <w:r w:rsidR="00072ECE">
        <w:rPr>
          <w:b/>
          <w:sz w:val="28"/>
          <w:szCs w:val="28"/>
        </w:rPr>
        <w:t>CONTRACT</w:t>
      </w:r>
      <w:r w:rsidR="00072ECE" w:rsidRPr="003313ED">
        <w:rPr>
          <w:b/>
          <w:sz w:val="28"/>
          <w:szCs w:val="28"/>
        </w:rPr>
        <w:t xml:space="preserve"> </w:t>
      </w:r>
      <w:r w:rsidRPr="003313ED">
        <w:rPr>
          <w:b/>
          <w:sz w:val="28"/>
          <w:szCs w:val="28"/>
        </w:rPr>
        <w:t xml:space="preserve">OR SOURCE </w:t>
      </w:r>
      <w:r w:rsidR="00072ECE">
        <w:rPr>
          <w:b/>
          <w:sz w:val="28"/>
          <w:szCs w:val="28"/>
        </w:rPr>
        <w:t>CONTRACT</w:t>
      </w:r>
      <w:r>
        <w:rPr>
          <w:b/>
          <w:sz w:val="28"/>
          <w:szCs w:val="28"/>
        </w:rPr>
        <w:t xml:space="preserve">.  </w:t>
      </w:r>
      <w:r w:rsidR="00B677F5" w:rsidRPr="003313ED">
        <w:rPr>
          <w:sz w:val="28"/>
          <w:szCs w:val="28"/>
        </w:rPr>
        <w:tab/>
      </w:r>
      <w:r w:rsidR="00B677F5" w:rsidRPr="003313ED">
        <w:rPr>
          <w:sz w:val="28"/>
          <w:szCs w:val="28"/>
        </w:rPr>
        <w:tab/>
      </w:r>
    </w:p>
    <w:p w14:paraId="3071CECF" w14:textId="7C2FC66D" w:rsidR="003313ED" w:rsidRPr="00461DD2" w:rsidRDefault="003313ED" w:rsidP="003313ED">
      <w:pPr>
        <w:spacing w:line="240" w:lineRule="auto"/>
        <w:jc w:val="both"/>
        <w:rPr>
          <w:i/>
          <w:iCs/>
        </w:rPr>
      </w:pPr>
      <w:bookmarkStart w:id="1" w:name="_Hlk534287903"/>
      <w:bookmarkStart w:id="2" w:name="_Hlk534287904"/>
      <w:bookmarkStart w:id="3" w:name="_Hlk534287905"/>
      <w:bookmarkStart w:id="4" w:name="_Hlk534287906"/>
      <w:r w:rsidRPr="00461DD2">
        <w:rPr>
          <w:i/>
          <w:iCs/>
        </w:rPr>
        <w:t>The definition of governmental unit above will need to be changed if this joint purchase master contract has</w:t>
      </w:r>
      <w:r w:rsidR="00814D03">
        <w:rPr>
          <w:i/>
          <w:iCs/>
        </w:rPr>
        <w:t xml:space="preserve"> usage</w:t>
      </w:r>
      <w:r w:rsidRPr="00461DD2">
        <w:rPr>
          <w:i/>
          <w:iCs/>
        </w:rPr>
        <w:t xml:space="preserve"> limitations.</w:t>
      </w:r>
      <w:bookmarkEnd w:id="1"/>
      <w:bookmarkEnd w:id="2"/>
      <w:bookmarkEnd w:id="3"/>
      <w:bookmarkEnd w:id="4"/>
    </w:p>
    <w:p w14:paraId="3B9D886C" w14:textId="65ABF3B5" w:rsidR="006E0EFB" w:rsidRDefault="003313ED" w:rsidP="005C235A">
      <w:pPr>
        <w:spacing w:line="240" w:lineRule="auto"/>
        <w:jc w:val="both"/>
        <w:rPr>
          <w:i/>
          <w:iCs/>
        </w:rPr>
      </w:pPr>
      <w:r w:rsidRPr="00461DD2">
        <w:rPr>
          <w:i/>
          <w:iCs/>
        </w:rPr>
        <w:t xml:space="preserve">If qualified not-for-profit agencies </w:t>
      </w:r>
      <w:r w:rsidR="00814D03" w:rsidRPr="00461DD2">
        <w:rPr>
          <w:b/>
          <w:bCs/>
          <w:i/>
          <w:iCs/>
        </w:rPr>
        <w:t>cannot</w:t>
      </w:r>
      <w:r w:rsidR="00814D03" w:rsidRPr="00461DD2">
        <w:rPr>
          <w:i/>
          <w:iCs/>
        </w:rPr>
        <w:t xml:space="preserve"> </w:t>
      </w:r>
      <w:r w:rsidRPr="00461DD2">
        <w:rPr>
          <w:i/>
          <w:iCs/>
        </w:rPr>
        <w:t xml:space="preserve">use the joint purchase master contract, </w:t>
      </w:r>
      <w:r w:rsidR="00814D03" w:rsidRPr="00461DD2">
        <w:rPr>
          <w:i/>
          <w:iCs/>
        </w:rPr>
        <w:t>th</w:t>
      </w:r>
      <w:r w:rsidR="00814D03">
        <w:rPr>
          <w:i/>
          <w:iCs/>
        </w:rPr>
        <w:t>e</w:t>
      </w:r>
      <w:r w:rsidR="00814D03" w:rsidRPr="00461DD2">
        <w:rPr>
          <w:i/>
          <w:iCs/>
        </w:rPr>
        <w:t xml:space="preserve"> </w:t>
      </w:r>
      <w:r w:rsidRPr="00461DD2">
        <w:rPr>
          <w:i/>
          <w:iCs/>
        </w:rPr>
        <w:t xml:space="preserve">entire sentence </w:t>
      </w:r>
      <w:r w:rsidR="00EC0541" w:rsidRPr="00461DD2">
        <w:rPr>
          <w:i/>
          <w:iCs/>
        </w:rPr>
        <w:t xml:space="preserve">above </w:t>
      </w:r>
      <w:r w:rsidR="00814D03">
        <w:rPr>
          <w:i/>
          <w:iCs/>
        </w:rPr>
        <w:t>related</w:t>
      </w:r>
      <w:r w:rsidR="00EC0541" w:rsidRPr="00461DD2">
        <w:rPr>
          <w:i/>
          <w:iCs/>
        </w:rPr>
        <w:t xml:space="preserve"> to qualified not-for-profit agencies </w:t>
      </w:r>
      <w:r w:rsidRPr="00461DD2">
        <w:rPr>
          <w:i/>
          <w:iCs/>
        </w:rPr>
        <w:t>should be deleted.</w:t>
      </w:r>
    </w:p>
    <w:p w14:paraId="10B14338" w14:textId="77777777" w:rsidR="006E0EFB" w:rsidRDefault="006E0EF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67D3F6D" w14:textId="77777777" w:rsidR="006E0EFB" w:rsidRDefault="006E0EFB" w:rsidP="006E0EFB">
      <w:pPr>
        <w:spacing w:after="0"/>
        <w:jc w:val="center"/>
        <w:rPr>
          <w:b/>
        </w:rPr>
      </w:pPr>
      <w:r>
        <w:rPr>
          <w:b/>
        </w:rPr>
        <w:lastRenderedPageBreak/>
        <w:t>Agreement to Conduct an Emergency, Sole Source, or Sole Economically Feasible Source for a</w:t>
      </w:r>
    </w:p>
    <w:p w14:paraId="4DF7191B" w14:textId="77777777" w:rsidR="006E0EFB" w:rsidRPr="00501099" w:rsidRDefault="006E0EFB" w:rsidP="006E0EFB">
      <w:pPr>
        <w:spacing w:after="0"/>
        <w:jc w:val="center"/>
        <w:rPr>
          <w:b/>
        </w:rPr>
      </w:pPr>
      <w:r>
        <w:rPr>
          <w:b/>
        </w:rPr>
        <w:t>Joint Purchase</w:t>
      </w:r>
    </w:p>
    <w:p w14:paraId="1B8AF8DA" w14:textId="77777777" w:rsidR="006E0EFB" w:rsidRPr="00FF07C2" w:rsidRDefault="006E0EFB" w:rsidP="006E0EFB">
      <w:pPr>
        <w:autoSpaceDE w:val="0"/>
        <w:autoSpaceDN w:val="0"/>
        <w:spacing w:before="240"/>
        <w:jc w:val="both"/>
      </w:pPr>
      <w:r>
        <w:t xml:space="preserve">This </w:t>
      </w:r>
      <w:sdt>
        <w:sdtPr>
          <w:alias w:val="Method of Procurement"/>
          <w:tag w:val="Method of Procurement"/>
          <w:id w:val="-987157016"/>
          <w:placeholder>
            <w:docPart w:val="C825F882FA7E42CF8E723D726D2D643F"/>
          </w:placeholder>
          <w:showingPlcHdr/>
          <w:comboBox>
            <w:listItem w:value="Choose an item."/>
            <w:listItem w:displayText="emergency procurement" w:value="emergency procurement"/>
            <w:listItem w:displayText="sole source procurement" w:value="sole source procurement"/>
            <w:listItem w:displayText="sole economically feasible source procurement" w:value="sole economically feasible source procurement"/>
          </w:comboBox>
        </w:sdtPr>
        <w:sdtEndPr/>
        <w:sdtContent>
          <w:r w:rsidRPr="003313ED">
            <w:rPr>
              <w:rStyle w:val="PlaceholderText"/>
              <w:color w:val="00B050"/>
            </w:rPr>
            <w:t>Choose an item.</w:t>
          </w:r>
        </w:sdtContent>
      </w:sdt>
      <w:r>
        <w:t xml:space="preserve"> is issued by </w:t>
      </w:r>
      <w:sdt>
        <w:sdtPr>
          <w:alias w:val="Lead Agency"/>
          <w:tag w:val="Lead Agency"/>
          <w:id w:val="2099982939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in cooperation and agreement with the Chief Procurement Officer for General Services.  </w:t>
      </w:r>
      <w:r w:rsidRPr="00FF07C2">
        <w:t>The purpose of this</w:t>
      </w:r>
      <w:r>
        <w:t xml:space="preserve"> </w:t>
      </w:r>
      <w:sdt>
        <w:sdtPr>
          <w:alias w:val="Method of Procurement"/>
          <w:tag w:val="Method of Procurement"/>
          <w:id w:val="207923927"/>
          <w:placeholder>
            <w:docPart w:val="12ADE16800DE46C383662E9A207C5AC3"/>
          </w:placeholder>
          <w:showingPlcHdr/>
          <w:comboBox>
            <w:listItem w:value="Choose an item."/>
            <w:listItem w:displayText="emergency procurement" w:value="emergency procurement"/>
            <w:listItem w:displayText="sole source procurement" w:value="sole source procurement"/>
            <w:listItem w:displayText="sole economically feasible source procurement" w:value="sole economically feasible source procurement"/>
          </w:comboBox>
        </w:sdtPr>
        <w:sdtEndPr/>
        <w:sdtContent>
          <w:r w:rsidRPr="003313ED">
            <w:rPr>
              <w:rStyle w:val="PlaceholderText"/>
              <w:color w:val="00B050"/>
            </w:rPr>
            <w:t>Choose an item.</w:t>
          </w:r>
        </w:sdtContent>
      </w:sdt>
      <w:r>
        <w:t xml:space="preserve"> </w:t>
      </w:r>
      <w:r w:rsidRPr="00FF07C2">
        <w:t>is to establish a contract to enable</w:t>
      </w:r>
      <w:r>
        <w:t xml:space="preserve"> </w:t>
      </w:r>
      <w:sdt>
        <w:sdtPr>
          <w:alias w:val="List the Participating Agency(ies) permitted to use the contract."/>
          <w:tag w:val="List the Participating Agency(ies) permitted to use the contract."/>
          <w:id w:val="1722945988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 xml:space="preserve"> to purchase </w:t>
      </w:r>
      <w:r>
        <w:t>supplies</w:t>
      </w:r>
      <w:r w:rsidRPr="00FF07C2">
        <w:t xml:space="preserve">, or services on an as needed basis during the contract period.  Vendor agrees to extend all terms and conditions, specifications, and pricing or discounts specified in </w:t>
      </w:r>
      <w:r>
        <w:t xml:space="preserve">the resulting </w:t>
      </w:r>
      <w:r w:rsidRPr="00FF07C2">
        <w:t xml:space="preserve">contract for the items in </w:t>
      </w:r>
      <w:r>
        <w:t>the resulting</w:t>
      </w:r>
      <w:r w:rsidRPr="00FF07C2">
        <w:t xml:space="preserve"> contract to</w:t>
      </w:r>
      <w:r>
        <w:t xml:space="preserve"> </w:t>
      </w:r>
      <w:sdt>
        <w:sdtPr>
          <w:alias w:val="List the Participating Agency(ies) permitted to use the contract."/>
          <w:tag w:val="List the Participating Agency(ies) permitted to use the contract."/>
          <w:id w:val="-821196387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>.</w:t>
      </w:r>
    </w:p>
    <w:p w14:paraId="3D798715" w14:textId="77777777" w:rsidR="006E0EFB" w:rsidRPr="00FF07C2" w:rsidRDefault="006E0EFB" w:rsidP="006E0EFB">
      <w:pPr>
        <w:spacing w:after="0"/>
        <w:jc w:val="both"/>
      </w:pPr>
      <w:r w:rsidRPr="00FF07C2">
        <w:t xml:space="preserve">The supplies or services subject to </w:t>
      </w:r>
      <w:r>
        <w:t>the resulting</w:t>
      </w:r>
      <w:r w:rsidRPr="00FF07C2">
        <w:t xml:space="preserve"> contract shall be distributed or rendered directly to </w:t>
      </w:r>
      <w:r>
        <w:t xml:space="preserve"> </w:t>
      </w:r>
      <w:sdt>
        <w:sdtPr>
          <w:alias w:val="List the Participating Agency(ies) permitted to use the contract."/>
          <w:tag w:val="List the Participating Agency(ies) permitted to use the contract."/>
          <w:id w:val="-1311787301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>.</w:t>
      </w:r>
      <w:r w:rsidRPr="00FF07C2">
        <w:t>  Vendor shall bill</w:t>
      </w:r>
      <w:r>
        <w:t xml:space="preserve"> </w:t>
      </w:r>
      <w:sdt>
        <w:sdtPr>
          <w:alias w:val="List the Participating Agency(ies) permitted to use the contract."/>
          <w:tag w:val="List the Participating Agency(ies) permitted to use the contract."/>
          <w:id w:val="1651403745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 w:rsidRPr="00FF07C2">
        <w:t xml:space="preserve"> separately for its actual share of the costs of the supplies or services purchased.  </w:t>
      </w:r>
      <w:r>
        <w:t xml:space="preserve">The credit or liability of </w:t>
      </w:r>
      <w:sdt>
        <w:sdtPr>
          <w:alias w:val="List the Participating Agency(ies) permitted to use the contract."/>
          <w:tag w:val="List the Participating Agency(ies) permitted to use the contract."/>
          <w:id w:val="-546143111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FF07C2">
        <w:t>shall remain separate and distinct.  Disputes between vendors and</w:t>
      </w:r>
      <w:r>
        <w:t xml:space="preserve"> </w:t>
      </w:r>
      <w:sdt>
        <w:sdtPr>
          <w:alias w:val="List the Participating Agency(ies) permitted to use the contract."/>
          <w:tag w:val="List the Participating Agency(ies) permitted to use the contract."/>
          <w:id w:val="-2129301741"/>
          <w:placeholder>
            <w:docPart w:val="54DF3EE54970458B8A7A97A722EC3C41"/>
          </w:placeholder>
          <w:showingPlcHdr/>
        </w:sdtPr>
        <w:sdtEndPr/>
        <w:sdtContent>
          <w:r w:rsidRPr="003313ED">
            <w:rPr>
              <w:rStyle w:val="PlaceholderText"/>
              <w:color w:val="00B050"/>
            </w:rPr>
            <w:t>Click or tap here to enter text.</w:t>
          </w:r>
        </w:sdtContent>
      </w:sdt>
      <w:r>
        <w:t xml:space="preserve"> </w:t>
      </w:r>
      <w:r w:rsidRPr="00FF07C2">
        <w:t>shall be resolved between the affected parties.</w:t>
      </w:r>
    </w:p>
    <w:p w14:paraId="7A3FF9D5" w14:textId="77777777" w:rsidR="006E0EFB" w:rsidRDefault="006E0EFB" w:rsidP="006E0EFB">
      <w:pPr>
        <w:jc w:val="both"/>
        <w:rPr>
          <w:u w:val="thick"/>
        </w:rPr>
      </w:pP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 w:rsidRPr="00B677F5"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  <w:t xml:space="preserve">                        </w:t>
      </w:r>
    </w:p>
    <w:p w14:paraId="03604BFB" w14:textId="77777777" w:rsidR="006E0EFB" w:rsidRDefault="006E0EFB" w:rsidP="006E0E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INFORMATION BELOW IS FOR INFORMATION PURPOSES ONLY.</w:t>
      </w:r>
    </w:p>
    <w:p w14:paraId="204F895E" w14:textId="77777777" w:rsidR="006E0EFB" w:rsidRPr="003313ED" w:rsidRDefault="006E0EFB" w:rsidP="006E0EFB">
      <w:pPr>
        <w:jc w:val="both"/>
        <w:rPr>
          <w:u w:val="thick"/>
        </w:rPr>
      </w:pPr>
      <w:r w:rsidRPr="003313ED">
        <w:rPr>
          <w:b/>
          <w:sz w:val="28"/>
          <w:szCs w:val="28"/>
        </w:rPr>
        <w:t xml:space="preserve">COPY AND PASTE THE </w:t>
      </w:r>
      <w:r>
        <w:rPr>
          <w:b/>
          <w:sz w:val="28"/>
          <w:szCs w:val="28"/>
        </w:rPr>
        <w:t xml:space="preserve">ABOVE </w:t>
      </w:r>
      <w:r w:rsidRPr="003313ED">
        <w:rPr>
          <w:b/>
          <w:sz w:val="28"/>
          <w:szCs w:val="28"/>
        </w:rPr>
        <w:t xml:space="preserve">INFORMATION INTO YOUR EMERGENCY OR SOLE SOURCE </w:t>
      </w:r>
      <w:r>
        <w:rPr>
          <w:b/>
          <w:sz w:val="28"/>
          <w:szCs w:val="28"/>
        </w:rPr>
        <w:t xml:space="preserve">CONTRACTS.  </w:t>
      </w:r>
      <w:r w:rsidRPr="003313ED">
        <w:rPr>
          <w:sz w:val="28"/>
          <w:szCs w:val="28"/>
        </w:rPr>
        <w:tab/>
      </w:r>
      <w:r w:rsidRPr="003313ED">
        <w:rPr>
          <w:sz w:val="28"/>
          <w:szCs w:val="28"/>
        </w:rPr>
        <w:tab/>
      </w:r>
    </w:p>
    <w:p w14:paraId="414DEDE3" w14:textId="77777777" w:rsidR="006A7B34" w:rsidRPr="003313ED" w:rsidRDefault="006A7B34" w:rsidP="005C235A">
      <w:pPr>
        <w:spacing w:line="240" w:lineRule="auto"/>
        <w:jc w:val="both"/>
        <w:rPr>
          <w:sz w:val="28"/>
          <w:szCs w:val="28"/>
        </w:rPr>
      </w:pPr>
    </w:p>
    <w:sectPr w:rsidR="006A7B34" w:rsidRPr="003313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BEA5" w14:textId="77777777" w:rsidR="000F2B4D" w:rsidRDefault="000F2B4D" w:rsidP="00DE625F">
      <w:pPr>
        <w:spacing w:after="0" w:line="240" w:lineRule="auto"/>
      </w:pPr>
      <w:r>
        <w:separator/>
      </w:r>
    </w:p>
  </w:endnote>
  <w:endnote w:type="continuationSeparator" w:id="0">
    <w:p w14:paraId="4C600336" w14:textId="77777777" w:rsidR="000F2B4D" w:rsidRDefault="000F2B4D" w:rsidP="00DE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CC2E" w14:textId="4D742BF4" w:rsidR="003763DB" w:rsidRDefault="003763DB">
    <w:pPr>
      <w:pStyle w:val="Footer"/>
    </w:pPr>
    <w:r>
      <w:t>v.</w:t>
    </w:r>
    <w:r w:rsidR="009E6D51">
      <w:t>20.</w:t>
    </w:r>
    <w:r w:rsidR="0046755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28E43" w14:textId="77777777" w:rsidR="000F2B4D" w:rsidRDefault="000F2B4D" w:rsidP="00DE625F">
      <w:pPr>
        <w:spacing w:after="0" w:line="240" w:lineRule="auto"/>
      </w:pPr>
      <w:r>
        <w:separator/>
      </w:r>
    </w:p>
  </w:footnote>
  <w:footnote w:type="continuationSeparator" w:id="0">
    <w:p w14:paraId="5A133F63" w14:textId="77777777" w:rsidR="000F2B4D" w:rsidRDefault="000F2B4D" w:rsidP="00DE6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519C" w14:textId="77777777" w:rsidR="00DE625F" w:rsidRDefault="00DE625F" w:rsidP="00DE625F">
    <w:pPr>
      <w:pStyle w:val="Header"/>
      <w:tabs>
        <w:tab w:val="left" w:pos="0"/>
      </w:tabs>
      <w:ind w:hanging="720"/>
    </w:pPr>
    <w:r>
      <w:rPr>
        <w:noProof/>
      </w:rPr>
      <w:drawing>
        <wp:inline distT="0" distB="0" distL="0" distR="0" wp14:anchorId="69705B14" wp14:editId="1662FE23">
          <wp:extent cx="1971675" cy="1276350"/>
          <wp:effectExtent l="0" t="0" r="9525" b="0"/>
          <wp:docPr id="1" name="Picture 1" descr="UPP Logo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PP Logo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5F"/>
    <w:rsid w:val="00072ECE"/>
    <w:rsid w:val="000A2E5F"/>
    <w:rsid w:val="000F2B4D"/>
    <w:rsid w:val="001B037D"/>
    <w:rsid w:val="00297CF2"/>
    <w:rsid w:val="002D3543"/>
    <w:rsid w:val="003313ED"/>
    <w:rsid w:val="003763DB"/>
    <w:rsid w:val="00387BE9"/>
    <w:rsid w:val="00461DD2"/>
    <w:rsid w:val="0046755D"/>
    <w:rsid w:val="005C235A"/>
    <w:rsid w:val="006512FB"/>
    <w:rsid w:val="006A7B34"/>
    <w:rsid w:val="006E0EFB"/>
    <w:rsid w:val="00814D03"/>
    <w:rsid w:val="00950C90"/>
    <w:rsid w:val="009D3D06"/>
    <w:rsid w:val="009E6D51"/>
    <w:rsid w:val="00A272D3"/>
    <w:rsid w:val="00B677F5"/>
    <w:rsid w:val="00D13296"/>
    <w:rsid w:val="00D4306F"/>
    <w:rsid w:val="00DD05EF"/>
    <w:rsid w:val="00DE625F"/>
    <w:rsid w:val="00EC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54EE"/>
  <w15:chartTrackingRefBased/>
  <w15:docId w15:val="{D90A8202-EB82-4520-8457-3FAFE9B5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62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5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625F"/>
  </w:style>
  <w:style w:type="paragraph" w:styleId="Footer">
    <w:name w:val="footer"/>
    <w:basedOn w:val="Normal"/>
    <w:link w:val="FooterChar"/>
    <w:uiPriority w:val="99"/>
    <w:unhideWhenUsed/>
    <w:rsid w:val="00DE625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625F"/>
  </w:style>
  <w:style w:type="character" w:styleId="CommentReference">
    <w:name w:val="annotation reference"/>
    <w:uiPriority w:val="99"/>
    <w:semiHidden/>
    <w:unhideWhenUsed/>
    <w:rsid w:val="00DE6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25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5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6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6982-3148-4F1D-83E9-BDDC89895A69}"/>
      </w:docPartPr>
      <w:docPartBody>
        <w:p w:rsidR="00E96C24" w:rsidRDefault="00901769">
          <w:r w:rsidRPr="0014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8552-92D3-4849-A7B6-5FD5045C2B05}"/>
      </w:docPartPr>
      <w:docPartBody>
        <w:p w:rsidR="00E96C24" w:rsidRDefault="00901769">
          <w:r w:rsidRPr="00147EA4">
            <w:rPr>
              <w:rStyle w:val="PlaceholderText"/>
            </w:rPr>
            <w:t>Choose an item.</w:t>
          </w:r>
        </w:p>
      </w:docPartBody>
    </w:docPart>
    <w:docPart>
      <w:docPartPr>
        <w:name w:val="3D90736E44824584AB2FA5F69D89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CA401-D292-4E3D-9DB1-FCE60CA239BC}"/>
      </w:docPartPr>
      <w:docPartBody>
        <w:p w:rsidR="00E96C24" w:rsidRDefault="00901769" w:rsidP="00901769">
          <w:pPr>
            <w:pStyle w:val="3D90736E44824584AB2FA5F69D89C556"/>
          </w:pPr>
          <w:r w:rsidRPr="00147EA4">
            <w:rPr>
              <w:rStyle w:val="PlaceholderText"/>
            </w:rPr>
            <w:t>Choose an item.</w:t>
          </w:r>
        </w:p>
      </w:docPartBody>
    </w:docPart>
    <w:docPart>
      <w:docPartPr>
        <w:name w:val="C825F882FA7E42CF8E723D726D2D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3BA3-6E11-464D-BAD3-4F810311E014}"/>
      </w:docPartPr>
      <w:docPartBody>
        <w:p w:rsidR="00872A32" w:rsidRDefault="004E522C" w:rsidP="004E522C">
          <w:pPr>
            <w:pStyle w:val="C825F882FA7E42CF8E723D726D2D643F"/>
          </w:pPr>
          <w:r w:rsidRPr="00147EA4">
            <w:rPr>
              <w:rStyle w:val="PlaceholderText"/>
            </w:rPr>
            <w:t>Choose an item.</w:t>
          </w:r>
        </w:p>
      </w:docPartBody>
    </w:docPart>
    <w:docPart>
      <w:docPartPr>
        <w:name w:val="54DF3EE54970458B8A7A97A722EC3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C5B3-9AD4-411B-BF35-DDDBB30C69E3}"/>
      </w:docPartPr>
      <w:docPartBody>
        <w:p w:rsidR="00872A32" w:rsidRDefault="004E522C" w:rsidP="004E522C">
          <w:pPr>
            <w:pStyle w:val="54DF3EE54970458B8A7A97A722EC3C41"/>
          </w:pPr>
          <w:r w:rsidRPr="00147E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DE16800DE46C383662E9A207C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CC79-5ADF-402E-AD47-500AD534B99E}"/>
      </w:docPartPr>
      <w:docPartBody>
        <w:p w:rsidR="00872A32" w:rsidRDefault="004E522C" w:rsidP="004E522C">
          <w:pPr>
            <w:pStyle w:val="12ADE16800DE46C383662E9A207C5AC3"/>
          </w:pPr>
          <w:r w:rsidRPr="00147E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69"/>
    <w:rsid w:val="00344562"/>
    <w:rsid w:val="004E522C"/>
    <w:rsid w:val="006722AB"/>
    <w:rsid w:val="00872A32"/>
    <w:rsid w:val="00901769"/>
    <w:rsid w:val="00965914"/>
    <w:rsid w:val="00E96C24"/>
    <w:rsid w:val="00F7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2C"/>
    <w:rPr>
      <w:color w:val="808080"/>
    </w:rPr>
  </w:style>
  <w:style w:type="paragraph" w:customStyle="1" w:styleId="3D90736E44824584AB2FA5F69D89C556">
    <w:name w:val="3D90736E44824584AB2FA5F69D89C556"/>
    <w:rsid w:val="00901769"/>
  </w:style>
  <w:style w:type="paragraph" w:customStyle="1" w:styleId="C825F882FA7E42CF8E723D726D2D643F">
    <w:name w:val="C825F882FA7E42CF8E723D726D2D643F"/>
    <w:rsid w:val="004E522C"/>
  </w:style>
  <w:style w:type="paragraph" w:customStyle="1" w:styleId="54DF3EE54970458B8A7A97A722EC3C41">
    <w:name w:val="54DF3EE54970458B8A7A97A722EC3C41"/>
    <w:rsid w:val="004E522C"/>
  </w:style>
  <w:style w:type="paragraph" w:customStyle="1" w:styleId="12ADE16800DE46C383662E9A207C5AC3">
    <w:name w:val="12ADE16800DE46C383662E9A207C5AC3"/>
    <w:rsid w:val="004E5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5EB3-CE59-42ED-91F7-57291E15BC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358ED0-6029-4724-A888-9EDDF2060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CA0EA-7BC6-424C-89E2-BAC3A232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B4B69-E8AA-499D-A653-A4F25C2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to Conduct an Emergency, Sole Source, or Sole Economically Feasible Source Procurement for a JPMC v.19.3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Conduct an Emergency, Sole Source, or Sole Economically Feasible Source Procurement for a JPMC v.19.3</dc:title>
  <dc:subject/>
  <dc:creator>Casey, Michelle</dc:creator>
  <cp:keywords/>
  <dc:description/>
  <cp:lastModifiedBy>Kim, Joe</cp:lastModifiedBy>
  <cp:revision>2</cp:revision>
  <dcterms:created xsi:type="dcterms:W3CDTF">2020-05-18T20:05:00Z</dcterms:created>
  <dcterms:modified xsi:type="dcterms:W3CDTF">2020-05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